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66507C60" w:rsidR="00014A9A" w:rsidRPr="00AB19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25005370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B4F30">
        <w:rPr>
          <w:rFonts w:ascii="Garamond" w:hAnsi="Garamond" w:cs="Arial"/>
          <w:b/>
          <w:sz w:val="20"/>
          <w:szCs w:val="20"/>
        </w:rPr>
        <w:t>60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72503A">
        <w:rPr>
          <w:rFonts w:ascii="Garamond" w:hAnsi="Garamond" w:cs="Arial"/>
          <w:b/>
          <w:sz w:val="20"/>
          <w:szCs w:val="20"/>
        </w:rPr>
        <w:t>1</w:t>
      </w:r>
      <w:r w:rsidR="00896E18">
        <w:rPr>
          <w:rFonts w:ascii="Garamond" w:hAnsi="Garamond" w:cs="Arial"/>
          <w:b/>
          <w:sz w:val="20"/>
          <w:szCs w:val="20"/>
        </w:rPr>
        <w:t>5</w:t>
      </w:r>
      <w:r w:rsidR="008E10CB">
        <w:rPr>
          <w:rFonts w:ascii="Garamond" w:hAnsi="Garamond" w:cs="Arial"/>
          <w:b/>
          <w:sz w:val="20"/>
          <w:szCs w:val="20"/>
        </w:rPr>
        <w:t xml:space="preserve"> </w:t>
      </w:r>
      <w:r w:rsidR="00DB4F30">
        <w:rPr>
          <w:rFonts w:ascii="Garamond" w:hAnsi="Garamond" w:cs="Arial"/>
          <w:b/>
          <w:sz w:val="20"/>
          <w:szCs w:val="20"/>
        </w:rPr>
        <w:t>marc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0E3C3F4" w14:textId="475D5B8C" w:rsidR="00DB4F30" w:rsidRPr="005A083F" w:rsidRDefault="0065415A" w:rsidP="00DB4F30">
      <w:pPr>
        <w:widowControl w:val="0"/>
        <w:jc w:val="both"/>
        <w:rPr>
          <w:rFonts w:ascii="Garamond" w:hAnsi="Garamond"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 </w:t>
      </w:r>
      <w:r w:rsidR="00DB4F30" w:rsidRPr="005A083F">
        <w:rPr>
          <w:rFonts w:ascii="Garamond" w:hAnsi="Garamond" w:cs="Arial"/>
        </w:rPr>
        <w:t>zakup</w:t>
      </w:r>
      <w:r w:rsidR="001C6483">
        <w:rPr>
          <w:rFonts w:ascii="Garamond" w:hAnsi="Garamond" w:cs="Arial"/>
        </w:rPr>
        <w:t>u</w:t>
      </w:r>
      <w:r w:rsidR="00DB4F30" w:rsidRPr="005A083F">
        <w:rPr>
          <w:rFonts w:ascii="Garamond" w:hAnsi="Garamond" w:cs="Arial"/>
        </w:rPr>
        <w:t xml:space="preserve"> ekranu LED  w</w:t>
      </w:r>
      <w:r w:rsidR="00DB4F30" w:rsidRPr="005A083F">
        <w:rPr>
          <w:rFonts w:ascii="Garamond" w:hAnsi="Garamond"/>
          <w:b/>
          <w:snapToGrid w:val="0"/>
          <w:color w:val="000000"/>
        </w:rPr>
        <w:t xml:space="preserve"> ramach realizacji projektu „Gmina otwarta na rozwój”</w:t>
      </w:r>
    </w:p>
    <w:p w14:paraId="43712044" w14:textId="0CE1204A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270842C9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DB4F30">
        <w:rPr>
          <w:rFonts w:ascii="Garamond" w:hAnsi="Garamond"/>
        </w:rPr>
        <w:t xml:space="preserve"> za zakup ekranu LED </w:t>
      </w:r>
      <w:r w:rsidR="00E225EE" w:rsidRPr="008D4A5E">
        <w:rPr>
          <w:rFonts w:ascii="Garamond" w:hAnsi="Garamond"/>
        </w:rPr>
        <w:t xml:space="preserve">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18AAB5C0" w14:textId="4179A770" w:rsidR="00DB4F30" w:rsidRPr="008D4A5E" w:rsidRDefault="00DB4F30" w:rsidP="00DB4F30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enę brutto</w:t>
      </w:r>
      <w:r>
        <w:rPr>
          <w:rFonts w:ascii="Garamond" w:hAnsi="Garamond"/>
        </w:rPr>
        <w:t xml:space="preserve"> za montaż ekranu LED </w:t>
      </w:r>
      <w:r w:rsidRPr="008D4A5E">
        <w:rPr>
          <w:rFonts w:ascii="Garamond" w:hAnsi="Garamond"/>
        </w:rPr>
        <w:t xml:space="preserve"> ….….….………………… zł</w:t>
      </w:r>
    </w:p>
    <w:p w14:paraId="1454F742" w14:textId="77777777" w:rsidR="00DB4F30" w:rsidRPr="008D4A5E" w:rsidRDefault="00DB4F30" w:rsidP="00DB4F30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76DBC3A7" w14:textId="1B8D67D0" w:rsidR="00A45CD3" w:rsidRPr="00DB4F30" w:rsidRDefault="0065415A" w:rsidP="002108A2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D241" w14:textId="77777777" w:rsidR="00CD7153" w:rsidRDefault="00CD7153" w:rsidP="004F40DE">
      <w:r>
        <w:separator/>
      </w:r>
    </w:p>
  </w:endnote>
  <w:endnote w:type="continuationSeparator" w:id="0">
    <w:p w14:paraId="139EA848" w14:textId="77777777" w:rsidR="00CD7153" w:rsidRDefault="00CD7153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3C7B" w14:textId="77777777" w:rsidR="00CD7153" w:rsidRDefault="00CD7153" w:rsidP="004F40DE">
      <w:r>
        <w:separator/>
      </w:r>
    </w:p>
  </w:footnote>
  <w:footnote w:type="continuationSeparator" w:id="0">
    <w:p w14:paraId="171255EC" w14:textId="77777777" w:rsidR="00CD7153" w:rsidRDefault="00CD7153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20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11"/>
  </w:num>
  <w:num w:numId="21">
    <w:abstractNumId w:val="8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53977"/>
    <w:rsid w:val="000675AF"/>
    <w:rsid w:val="000913CD"/>
    <w:rsid w:val="000A2355"/>
    <w:rsid w:val="000A2B91"/>
    <w:rsid w:val="000B46A2"/>
    <w:rsid w:val="000C3C9F"/>
    <w:rsid w:val="000D5F6E"/>
    <w:rsid w:val="00132E0A"/>
    <w:rsid w:val="00142655"/>
    <w:rsid w:val="00145AE1"/>
    <w:rsid w:val="00170A38"/>
    <w:rsid w:val="00174F69"/>
    <w:rsid w:val="0017643C"/>
    <w:rsid w:val="00182CBB"/>
    <w:rsid w:val="00183525"/>
    <w:rsid w:val="00187F3A"/>
    <w:rsid w:val="00195891"/>
    <w:rsid w:val="001C6483"/>
    <w:rsid w:val="001E3F01"/>
    <w:rsid w:val="001F0026"/>
    <w:rsid w:val="0020306B"/>
    <w:rsid w:val="002108A2"/>
    <w:rsid w:val="002367B4"/>
    <w:rsid w:val="0026098E"/>
    <w:rsid w:val="00260B91"/>
    <w:rsid w:val="002716F4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03A"/>
    <w:rsid w:val="00725994"/>
    <w:rsid w:val="00725C5A"/>
    <w:rsid w:val="007421A5"/>
    <w:rsid w:val="007470D1"/>
    <w:rsid w:val="0076483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CD7153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2-03-15T14:16:00Z</cp:lastPrinted>
  <dcterms:created xsi:type="dcterms:W3CDTF">2022-03-16T09:23:00Z</dcterms:created>
  <dcterms:modified xsi:type="dcterms:W3CDTF">2022-03-16T09:23:00Z</dcterms:modified>
</cp:coreProperties>
</file>